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8E" w:rsidRDefault="00EF1EA6" w:rsidP="000C1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1328A">
        <w:rPr>
          <w:rFonts w:ascii="Times New Roman" w:hAnsi="Times New Roman" w:cs="Times New Roman"/>
          <w:b/>
          <w:sz w:val="24"/>
          <w:szCs w:val="24"/>
        </w:rPr>
        <w:t xml:space="preserve"> №_________</w:t>
      </w:r>
      <w:r w:rsidR="000C10FA" w:rsidRPr="000C10FA">
        <w:rPr>
          <w:rFonts w:ascii="Times New Roman" w:hAnsi="Times New Roman" w:cs="Times New Roman"/>
          <w:b/>
          <w:sz w:val="24"/>
          <w:szCs w:val="24"/>
        </w:rPr>
        <w:br/>
        <w:t>рассмотрения заявок и подведения итогов отбора получателей субсидии из бюджета городского округа «город Якутск» в целях финансового обеспечения</w:t>
      </w:r>
      <w:r w:rsidR="000C10FA">
        <w:rPr>
          <w:rFonts w:ascii="Times New Roman" w:hAnsi="Times New Roman" w:cs="Times New Roman"/>
          <w:b/>
          <w:sz w:val="24"/>
          <w:szCs w:val="24"/>
        </w:rPr>
        <w:t xml:space="preserve"> затрат на проведение мероприятий по энергосбережению и повышению энергетической эффективности в многоквартирных домах, расположенных на территории городского округа «город Якутск» </w:t>
      </w:r>
    </w:p>
    <w:p w:rsidR="000C10FA" w:rsidRDefault="000C10FA" w:rsidP="000C1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0FA" w:rsidRDefault="000C10FA" w:rsidP="000C1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0FA" w:rsidRDefault="00402353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0C10FA" w:rsidRPr="00E57EA6">
        <w:rPr>
          <w:rFonts w:ascii="Times New Roman" w:hAnsi="Times New Roman" w:cs="Times New Roman"/>
          <w:sz w:val="24"/>
          <w:szCs w:val="24"/>
          <w:u w:val="single"/>
        </w:rPr>
        <w:t>Организатор конкурса:</w:t>
      </w:r>
      <w:r w:rsidR="000C10FA">
        <w:rPr>
          <w:rFonts w:ascii="Times New Roman" w:hAnsi="Times New Roman" w:cs="Times New Roman"/>
          <w:sz w:val="24"/>
          <w:szCs w:val="24"/>
        </w:rPr>
        <w:t xml:space="preserve"> Окружная администрации города Якутска, 677000, РС(Я) г. Якутск, пр. Ленина, д. 15.</w:t>
      </w:r>
    </w:p>
    <w:p w:rsidR="000C10FA" w:rsidRDefault="00402353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0C10FA" w:rsidRPr="00E57EA6">
        <w:rPr>
          <w:rFonts w:ascii="Times New Roman" w:hAnsi="Times New Roman" w:cs="Times New Roman"/>
          <w:sz w:val="24"/>
          <w:szCs w:val="24"/>
          <w:u w:val="single"/>
        </w:rPr>
        <w:t>Главный распорядитель бюджетных средств:</w:t>
      </w:r>
      <w:r w:rsidR="000C10FA">
        <w:rPr>
          <w:rFonts w:ascii="Times New Roman" w:hAnsi="Times New Roman" w:cs="Times New Roman"/>
          <w:sz w:val="24"/>
          <w:szCs w:val="24"/>
        </w:rPr>
        <w:t xml:space="preserve"> Департамент жилищно-коммунального хозяйства и энергетики Окружно</w:t>
      </w:r>
      <w:r w:rsidR="00E57EA6">
        <w:rPr>
          <w:rFonts w:ascii="Times New Roman" w:hAnsi="Times New Roman" w:cs="Times New Roman"/>
          <w:sz w:val="24"/>
          <w:szCs w:val="24"/>
        </w:rPr>
        <w:t>й администрации города Якутска. Адрес: г. Якутск, пр. Ленина, 15, каб. 221, тел: 40-80-68.</w:t>
      </w:r>
    </w:p>
    <w:p w:rsidR="00E57EA6" w:rsidRDefault="00402353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E57EA6" w:rsidRPr="00E57EA6">
        <w:rPr>
          <w:rFonts w:ascii="Times New Roman" w:hAnsi="Times New Roman" w:cs="Times New Roman"/>
          <w:sz w:val="24"/>
          <w:szCs w:val="24"/>
          <w:u w:val="single"/>
        </w:rPr>
        <w:t>Получатель бюджетных средств</w:t>
      </w:r>
      <w:r w:rsidR="00E57EA6">
        <w:rPr>
          <w:rFonts w:ascii="Times New Roman" w:hAnsi="Times New Roman" w:cs="Times New Roman"/>
          <w:sz w:val="24"/>
          <w:szCs w:val="24"/>
        </w:rPr>
        <w:t xml:space="preserve"> (Заказчик): Муниципальное казенное учреждение «Служба эксплуатации городского хозяйства» городского округа «город Якутск».</w:t>
      </w:r>
    </w:p>
    <w:p w:rsidR="00E57EA6" w:rsidRDefault="00402353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E57EA6" w:rsidRPr="00E57EA6">
        <w:rPr>
          <w:rFonts w:ascii="Times New Roman" w:hAnsi="Times New Roman" w:cs="Times New Roman"/>
          <w:sz w:val="24"/>
          <w:szCs w:val="24"/>
          <w:u w:val="single"/>
        </w:rPr>
        <w:t>Предмет отбора:</w:t>
      </w:r>
      <w:r w:rsidR="00E57EA6">
        <w:rPr>
          <w:rFonts w:ascii="Times New Roman" w:hAnsi="Times New Roman" w:cs="Times New Roman"/>
          <w:sz w:val="24"/>
          <w:szCs w:val="24"/>
        </w:rPr>
        <w:t xml:space="preserve"> Отбор получателей субсидии </w:t>
      </w:r>
      <w:r w:rsidR="00E57EA6" w:rsidRPr="00E57EA6">
        <w:rPr>
          <w:rFonts w:ascii="Times New Roman" w:hAnsi="Times New Roman" w:cs="Times New Roman"/>
          <w:sz w:val="24"/>
          <w:szCs w:val="24"/>
        </w:rPr>
        <w:t>из бюджета городского округа «город Якутск» в целях финансового обеспечения затрат на проведение мероприятий по энергосбережению и повышению энергетической эффективности в многоквартирных домах, расположенных на территории городского округа «город Якутск»</w:t>
      </w:r>
      <w:r w:rsidR="00DF0342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от 23 сентября 2015 года № 249п «Об утверждении Положения о предоставлении субсидии из бюджета городского округа «город Якутск» в целях финансового обеспечения затрат на проведение мероприятий по энергосбережению и повышению энергетической эффективности в многоквартирных домах, расположенных на территории городского округа «город Якутск».</w:t>
      </w:r>
    </w:p>
    <w:p w:rsidR="00DF0342" w:rsidRDefault="00402353" w:rsidP="000C1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F0342">
        <w:rPr>
          <w:rFonts w:ascii="Times New Roman" w:hAnsi="Times New Roman" w:cs="Times New Roman"/>
          <w:sz w:val="24"/>
          <w:szCs w:val="24"/>
        </w:rPr>
        <w:t>На процедуре оценки и сопоставления заявок на участие в отборе по предоставлению субсидии присутствовали:</w:t>
      </w:r>
    </w:p>
    <w:p w:rsidR="00DF0342" w:rsidRPr="00402353" w:rsidRDefault="00402353" w:rsidP="00402353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342" w:rsidRPr="00402353">
        <w:rPr>
          <w:rFonts w:ascii="Times New Roman" w:hAnsi="Times New Roman" w:cs="Times New Roman"/>
          <w:sz w:val="24"/>
          <w:szCs w:val="24"/>
        </w:rPr>
        <w:t>Председатель комиссии – Д.О. Николаева;</w:t>
      </w:r>
    </w:p>
    <w:p w:rsidR="00DF0342" w:rsidRPr="00402353" w:rsidRDefault="00402353" w:rsidP="00402353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342" w:rsidRPr="00402353">
        <w:rPr>
          <w:rFonts w:ascii="Times New Roman" w:hAnsi="Times New Roman" w:cs="Times New Roman"/>
          <w:sz w:val="24"/>
          <w:szCs w:val="24"/>
        </w:rPr>
        <w:t>Заместитель председателя комиссии – А.П. Николаев;</w:t>
      </w:r>
    </w:p>
    <w:p w:rsidR="00DF0342" w:rsidRPr="00402353" w:rsidRDefault="00402353" w:rsidP="00402353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342" w:rsidRPr="00402353">
        <w:rPr>
          <w:rFonts w:ascii="Times New Roman" w:hAnsi="Times New Roman" w:cs="Times New Roman"/>
          <w:sz w:val="24"/>
          <w:szCs w:val="24"/>
        </w:rPr>
        <w:t>Член комиссии – А.В. Жиркова;</w:t>
      </w:r>
    </w:p>
    <w:p w:rsidR="00DF0342" w:rsidRPr="00402353" w:rsidRDefault="00402353" w:rsidP="00402353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342" w:rsidRPr="00402353">
        <w:rPr>
          <w:rFonts w:ascii="Times New Roman" w:hAnsi="Times New Roman" w:cs="Times New Roman"/>
          <w:sz w:val="24"/>
          <w:szCs w:val="24"/>
        </w:rPr>
        <w:t>Член комиссии – В.В. Кычкин;</w:t>
      </w:r>
    </w:p>
    <w:p w:rsidR="00DF0342" w:rsidRDefault="00402353" w:rsidP="0091328A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9C9">
        <w:rPr>
          <w:rFonts w:ascii="Times New Roman" w:hAnsi="Times New Roman" w:cs="Times New Roman"/>
          <w:sz w:val="24"/>
          <w:szCs w:val="24"/>
        </w:rPr>
        <w:t>Член комиссии – Э.В. Олесов;</w:t>
      </w:r>
    </w:p>
    <w:p w:rsidR="003679C9" w:rsidRDefault="003679C9" w:rsidP="0091328A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 комиссии – З.В. Бессонова;</w:t>
      </w:r>
    </w:p>
    <w:p w:rsidR="003679C9" w:rsidRPr="00402353" w:rsidRDefault="003679C9" w:rsidP="00477F8D">
      <w:pPr>
        <w:spacing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 комиссии – Е. П. Козлова.</w:t>
      </w:r>
    </w:p>
    <w:p w:rsidR="00DF0342" w:rsidRDefault="00402353" w:rsidP="00DF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F0342">
        <w:rPr>
          <w:rFonts w:ascii="Times New Roman" w:hAnsi="Times New Roman" w:cs="Times New Roman"/>
          <w:sz w:val="24"/>
          <w:szCs w:val="24"/>
        </w:rPr>
        <w:t xml:space="preserve">Комиссия, 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 предоставлении субсидии из бюджета городского округа «город Якутск» в целях финансового обеспечения затрат на проведение мероприятий по энергосбережению и повышению энергетической эффективности в многоквартирных домах, расположенных на территории городского округа «город Якутск», утвержденным </w:t>
      </w:r>
      <w:r w:rsidR="00DF0342">
        <w:rPr>
          <w:rFonts w:ascii="Times New Roman" w:hAnsi="Times New Roman" w:cs="Times New Roman"/>
          <w:sz w:val="24"/>
          <w:szCs w:val="24"/>
        </w:rPr>
        <w:t>постановлением от 23 сентября 2015 года № 249п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 о предоставлении субсидии)</w:t>
      </w:r>
      <w:r w:rsidR="00DF0342">
        <w:rPr>
          <w:rFonts w:ascii="Times New Roman" w:hAnsi="Times New Roman" w:cs="Times New Roman"/>
          <w:sz w:val="24"/>
          <w:szCs w:val="24"/>
        </w:rPr>
        <w:t>, распоряжением Окружной администрации города Якутска от 05 октября 2015 года № 1723р «</w:t>
      </w:r>
      <w:r w:rsidR="00DF0342" w:rsidRPr="00DF0342">
        <w:rPr>
          <w:rFonts w:ascii="Times New Roman" w:hAnsi="Times New Roman" w:cs="Times New Roman"/>
          <w:sz w:val="24"/>
          <w:szCs w:val="24"/>
        </w:rPr>
        <w:t>О комиссии по отбору претендентов на получение субсидии из бюджета городского округа «город Якутск» в целях финансового обеспечения затрат на проведение мероприятий по энергосбережению и повышению энергетической эффективности в многоквартирных домах, расположенных на территории городского округа «город Якутск»</w:t>
      </w:r>
      <w:r w:rsidR="000A7C4B">
        <w:rPr>
          <w:rFonts w:ascii="Times New Roman" w:hAnsi="Times New Roman" w:cs="Times New Roman"/>
          <w:sz w:val="24"/>
          <w:szCs w:val="24"/>
        </w:rPr>
        <w:t xml:space="preserve"> осуществила оценку и сопоставление заявок претендентов на предоставление субсидии в целях финансового </w:t>
      </w:r>
      <w:r w:rsidR="000A7C4B" w:rsidRPr="00E57EA6">
        <w:rPr>
          <w:rFonts w:ascii="Times New Roman" w:hAnsi="Times New Roman" w:cs="Times New Roman"/>
          <w:sz w:val="24"/>
          <w:szCs w:val="24"/>
        </w:rPr>
        <w:t>обеспечения затрат на проведение мероприятий по энергосбережению и повышению энергетической эффективности в многоквартирных домах, расположенных на территории городского округа «город Якутск»</w:t>
      </w:r>
      <w:r w:rsidR="000A7C4B">
        <w:rPr>
          <w:rFonts w:ascii="Times New Roman" w:hAnsi="Times New Roman" w:cs="Times New Roman"/>
          <w:sz w:val="24"/>
          <w:szCs w:val="24"/>
        </w:rPr>
        <w:t>.</w:t>
      </w:r>
    </w:p>
    <w:p w:rsidR="000A7C4B" w:rsidRDefault="000A7C4B" w:rsidP="00DF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C4B" w:rsidRPr="00402353" w:rsidRDefault="00402353" w:rsidP="00DF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0A7C4B" w:rsidRPr="00402353">
        <w:rPr>
          <w:rFonts w:ascii="Times New Roman" w:hAnsi="Times New Roman" w:cs="Times New Roman"/>
          <w:sz w:val="24"/>
          <w:szCs w:val="24"/>
        </w:rPr>
        <w:t>На участие в отборе поданы следующие заявки:</w:t>
      </w:r>
    </w:p>
    <w:p w:rsidR="000A7C4B" w:rsidRDefault="000A7C4B" w:rsidP="00DF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809"/>
        <w:gridCol w:w="4820"/>
        <w:gridCol w:w="3118"/>
      </w:tblGrid>
      <w:tr w:rsidR="008A14E8" w:rsidRPr="000A7C4B" w:rsidTr="008A14E8">
        <w:tc>
          <w:tcPr>
            <w:tcW w:w="1809" w:type="dxa"/>
            <w:vAlign w:val="center"/>
          </w:tcPr>
          <w:p w:rsidR="008A14E8" w:rsidRPr="000A7C4B" w:rsidRDefault="008A14E8" w:rsidP="002B514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заявки</w:t>
            </w:r>
            <w:r w:rsidRPr="000A7C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8A14E8" w:rsidRPr="000A7C4B" w:rsidRDefault="008A14E8" w:rsidP="000A7C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7C4B">
              <w:rPr>
                <w:rFonts w:ascii="Times New Roman" w:hAnsi="Times New Roman" w:cs="Times New Roman"/>
                <w:sz w:val="20"/>
                <w:szCs w:val="24"/>
              </w:rPr>
              <w:t>Претендент</w:t>
            </w:r>
          </w:p>
        </w:tc>
        <w:tc>
          <w:tcPr>
            <w:tcW w:w="3118" w:type="dxa"/>
            <w:vAlign w:val="center"/>
          </w:tcPr>
          <w:p w:rsidR="008A14E8" w:rsidRPr="000A7C4B" w:rsidRDefault="008A14E8" w:rsidP="000A7C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7C4B">
              <w:rPr>
                <w:rFonts w:ascii="Times New Roman" w:hAnsi="Times New Roman" w:cs="Times New Roman"/>
                <w:sz w:val="20"/>
                <w:szCs w:val="24"/>
              </w:rPr>
              <w:t>Адрес многоквартирного дома</w:t>
            </w:r>
            <w:r w:rsidR="00402353">
              <w:rPr>
                <w:rFonts w:ascii="Times New Roman" w:hAnsi="Times New Roman" w:cs="Times New Roman"/>
                <w:sz w:val="20"/>
                <w:szCs w:val="24"/>
              </w:rPr>
              <w:t>, включенного в заявку Претендента для проведения энергоэффективных мероприятий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Pr="000A7C4B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8A14E8" w:rsidRPr="000A7C4B" w:rsidRDefault="008A14E8" w:rsidP="009132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</w:t>
            </w:r>
            <w:r w:rsidR="0091328A">
              <w:rPr>
                <w:rFonts w:ascii="Times New Roman" w:hAnsi="Times New Roman" w:cs="Times New Roman"/>
                <w:sz w:val="20"/>
                <w:szCs w:val="24"/>
              </w:rPr>
              <w:t>ЖЭУ Центрально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 (</w:t>
            </w:r>
            <w:r w:rsidR="00402353">
              <w:rPr>
                <w:rFonts w:ascii="Times New Roman" w:hAnsi="Times New Roman" w:cs="Times New Roman"/>
                <w:sz w:val="20"/>
                <w:szCs w:val="24"/>
              </w:rPr>
              <w:t xml:space="preserve">ООО </w:t>
            </w:r>
            <w:r w:rsidR="003679C9">
              <w:rPr>
                <w:rFonts w:ascii="Times New Roman" w:hAnsi="Times New Roman" w:cs="Times New Roman"/>
                <w:sz w:val="20"/>
                <w:szCs w:val="24"/>
              </w:rPr>
              <w:t>«ЖЭУ Центральное</w:t>
            </w:r>
            <w:r w:rsidR="0040235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r w:rsidR="0091328A">
              <w:rPr>
                <w:rFonts w:ascii="Times New Roman" w:hAnsi="Times New Roman" w:cs="Times New Roman"/>
                <w:sz w:val="20"/>
                <w:szCs w:val="24"/>
              </w:rPr>
              <w:t>Ярославского, д. 11, ИНН: 143528058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Ленина, д. 7/1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8A14E8" w:rsidRDefault="0091328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ЖЭУ Центральное» (ООО «ЖЭУ Центральное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 ул. Ярославского, д. 11, ИНН: 1435280588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B94D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Кирова, д. 34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8A14E8" w:rsidRDefault="0091328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ЖЭУ Центральное» (ООО «ЖЭУ Центральное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 ул. Ярославского, д. 11, ИНН: 1435280588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B94D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Дзержинского, д. 8/2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8A14E8" w:rsidRDefault="0091328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ЖЭУ Центральное» (ООО «ЖЭУ Центральное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 ул. Ярославского, д. 11, ИНН: 1435280588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Ленина, д. 7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8A14E8" w:rsidRDefault="0091328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ЖЭУ Центральное» (ООО «ЖЭУ Центральное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 ул. Ярославского, д. 11, ИНН: 1435280588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B94D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Лермонтова, д. 156/3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8A14E8" w:rsidRDefault="0091328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ЖЭУ Центральное» (ООО «ЖЭУ Центральное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 ул. Ярославского, д. 11, ИНН: 1435280588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Ленина, д. 9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8A14E8" w:rsidRDefault="0091328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ЖЭУ Центральное» (ООО «ЖЭУ Центральное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 ул. Ярославского, д. 11, ИНН: 1435280588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B94D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Маяковского, д. 104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8A14E8" w:rsidRDefault="0091328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ЖЭУ Центральное» (ООО «ЖЭУ Центральное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 ул. Ярославского, д. 11, ИНН: 1435280588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B94D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Лермонтова, д. 156/2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8A14E8" w:rsidRDefault="0091328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ЖЭУ Центральное» (ООО «ЖЭУ Центральное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 ул. Ярославского, д. 11, ИНН: 1435280588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B94D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Маяковского, д. 108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8A14E8" w:rsidRDefault="0091328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ЖЭУ Центральное» (ООО «ЖЭУ Центральное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 ул. Ярославского, д. 11, ИНН: 1435280588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B94D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9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:rsidR="008A14E8" w:rsidRDefault="0091328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ЖЭУ Центральное» (ООО «ЖЭУ Центральное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 ул. Ярославского, д. 11, ИНН: 1435280588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B94D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Петра Алексеева, д. 95/2</w:t>
            </w:r>
          </w:p>
        </w:tc>
      </w:tr>
      <w:tr w:rsidR="008A14E8" w:rsidRPr="000A7C4B" w:rsidTr="00B94D5A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820" w:type="dxa"/>
            <w:vAlign w:val="center"/>
          </w:tcPr>
          <w:p w:rsidR="008A14E8" w:rsidRDefault="0091328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щество с ограниченной ответственностью «ЖЭУ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Центральное» (ООО «ЖЭУ Центральное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 ул. Ярославского, д. 11, ИНН: 1435280588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B94D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ула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ул. Связистов, д. 1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3</w:t>
            </w:r>
          </w:p>
        </w:tc>
        <w:tc>
          <w:tcPr>
            <w:tcW w:w="4820" w:type="dxa"/>
            <w:vAlign w:val="center"/>
          </w:tcPr>
          <w:p w:rsidR="008A14E8" w:rsidRDefault="0091328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ЖЭУ Центральное» (ООО «ЖЭУ Центральное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 ул. Ярославского, д. 11, ИНН: 1435280588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B94D5A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ула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ул. Связистов, д. 2</w:t>
            </w:r>
          </w:p>
        </w:tc>
      </w:tr>
      <w:tr w:rsidR="008A14E8" w:rsidRPr="000A7C4B" w:rsidTr="00402353">
        <w:tc>
          <w:tcPr>
            <w:tcW w:w="1809" w:type="dxa"/>
            <w:vAlign w:val="center"/>
          </w:tcPr>
          <w:p w:rsidR="008A14E8" w:rsidRDefault="008A14E8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4820" w:type="dxa"/>
            <w:vAlign w:val="center"/>
          </w:tcPr>
          <w:p w:rsidR="008A14E8" w:rsidRDefault="00B94D5A" w:rsidP="007977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д. 18/1, ИНН: </w:t>
            </w:r>
            <w:r w:rsidR="007977C9">
              <w:rPr>
                <w:rFonts w:ascii="Times New Roman" w:hAnsi="Times New Roman" w:cs="Times New Roman"/>
                <w:sz w:val="20"/>
                <w:szCs w:val="24"/>
              </w:rPr>
              <w:t>143527091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proofErr w:type="gramEnd"/>
          </w:p>
        </w:tc>
        <w:tc>
          <w:tcPr>
            <w:tcW w:w="3118" w:type="dxa"/>
            <w:vAlign w:val="center"/>
          </w:tcPr>
          <w:p w:rsidR="008A14E8" w:rsidRPr="000A7C4B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18/1</w:t>
            </w:r>
          </w:p>
        </w:tc>
      </w:tr>
      <w:tr w:rsidR="00C55E99" w:rsidRPr="000A7C4B" w:rsidTr="00402353">
        <w:tc>
          <w:tcPr>
            <w:tcW w:w="1809" w:type="dxa"/>
            <w:vAlign w:val="center"/>
          </w:tcPr>
          <w:p w:rsidR="00C55E99" w:rsidRDefault="00C55E9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4820" w:type="dxa"/>
            <w:vAlign w:val="center"/>
          </w:tcPr>
          <w:p w:rsidR="00C55E9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C55E9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18/9</w:t>
            </w:r>
          </w:p>
        </w:tc>
      </w:tr>
      <w:tr w:rsidR="00C55E99" w:rsidRPr="000A7C4B" w:rsidTr="00402353">
        <w:tc>
          <w:tcPr>
            <w:tcW w:w="1809" w:type="dxa"/>
            <w:vAlign w:val="center"/>
          </w:tcPr>
          <w:p w:rsidR="00C55E99" w:rsidRDefault="00C55E9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4820" w:type="dxa"/>
            <w:vAlign w:val="center"/>
          </w:tcPr>
          <w:p w:rsidR="00C55E9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C55E9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18/10</w:t>
            </w:r>
          </w:p>
        </w:tc>
      </w:tr>
      <w:tr w:rsidR="00C55E99" w:rsidRPr="000A7C4B" w:rsidTr="00402353">
        <w:tc>
          <w:tcPr>
            <w:tcW w:w="1809" w:type="dxa"/>
            <w:vAlign w:val="center"/>
          </w:tcPr>
          <w:p w:rsidR="00C55E99" w:rsidRDefault="00C55E9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4820" w:type="dxa"/>
            <w:vAlign w:val="center"/>
          </w:tcPr>
          <w:p w:rsidR="00C55E9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C55E9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18/13</w:t>
            </w:r>
          </w:p>
        </w:tc>
      </w:tr>
      <w:tr w:rsidR="00C55E99" w:rsidRPr="000A7C4B" w:rsidTr="00402353">
        <w:tc>
          <w:tcPr>
            <w:tcW w:w="1809" w:type="dxa"/>
            <w:vAlign w:val="center"/>
          </w:tcPr>
          <w:p w:rsidR="00C55E99" w:rsidRDefault="00C55E9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4820" w:type="dxa"/>
            <w:vAlign w:val="center"/>
          </w:tcPr>
          <w:p w:rsidR="00C55E9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C55E99" w:rsidRDefault="007977C9" w:rsidP="007977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Жорн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7/6А</w:t>
            </w:r>
          </w:p>
        </w:tc>
      </w:tr>
      <w:tr w:rsidR="00C55E99" w:rsidRPr="000A7C4B" w:rsidTr="00402353">
        <w:tc>
          <w:tcPr>
            <w:tcW w:w="1809" w:type="dxa"/>
            <w:vAlign w:val="center"/>
          </w:tcPr>
          <w:p w:rsidR="00C55E99" w:rsidRDefault="00C55E9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4820" w:type="dxa"/>
            <w:vAlign w:val="center"/>
          </w:tcPr>
          <w:p w:rsidR="00C55E9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C55E9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Жорн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7/18</w:t>
            </w:r>
          </w:p>
        </w:tc>
      </w:tr>
      <w:tr w:rsidR="00C55E99" w:rsidRPr="000A7C4B" w:rsidTr="00402353">
        <w:tc>
          <w:tcPr>
            <w:tcW w:w="1809" w:type="dxa"/>
            <w:vAlign w:val="center"/>
          </w:tcPr>
          <w:p w:rsidR="00C55E99" w:rsidRDefault="00C55E9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4820" w:type="dxa"/>
            <w:vAlign w:val="center"/>
          </w:tcPr>
          <w:p w:rsidR="00C55E9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C55E9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Жорн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7/20</w:t>
            </w:r>
          </w:p>
        </w:tc>
      </w:tr>
      <w:tr w:rsidR="007977C9" w:rsidRPr="000A7C4B" w:rsidTr="00402353">
        <w:tc>
          <w:tcPr>
            <w:tcW w:w="1809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4820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Жорн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7/22</w:t>
            </w:r>
          </w:p>
        </w:tc>
      </w:tr>
      <w:tr w:rsidR="007977C9" w:rsidRPr="000A7C4B" w:rsidTr="00402353">
        <w:tc>
          <w:tcPr>
            <w:tcW w:w="1809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4820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7977C9" w:rsidRDefault="007977C9" w:rsidP="007977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Лермонтова, 38</w:t>
            </w:r>
          </w:p>
        </w:tc>
      </w:tr>
      <w:tr w:rsidR="007977C9" w:rsidRPr="000A7C4B" w:rsidTr="00402353">
        <w:tc>
          <w:tcPr>
            <w:tcW w:w="1809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4820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7977C9" w:rsidRDefault="007977C9" w:rsidP="007977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Кузьмина, 29/4</w:t>
            </w:r>
          </w:p>
        </w:tc>
      </w:tr>
      <w:tr w:rsidR="007977C9" w:rsidRPr="000A7C4B" w:rsidTr="00402353">
        <w:tc>
          <w:tcPr>
            <w:tcW w:w="1809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4820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Жорн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7/23</w:t>
            </w:r>
          </w:p>
        </w:tc>
      </w:tr>
      <w:tr w:rsidR="007977C9" w:rsidRPr="000A7C4B" w:rsidTr="00402353">
        <w:tc>
          <w:tcPr>
            <w:tcW w:w="1809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5</w:t>
            </w:r>
          </w:p>
        </w:tc>
        <w:tc>
          <w:tcPr>
            <w:tcW w:w="4820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Жорн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7/24</w:t>
            </w:r>
          </w:p>
        </w:tc>
      </w:tr>
      <w:tr w:rsidR="007977C9" w:rsidRPr="000A7C4B" w:rsidTr="00402353">
        <w:tc>
          <w:tcPr>
            <w:tcW w:w="1809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4820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Жорн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7/25</w:t>
            </w:r>
          </w:p>
        </w:tc>
      </w:tr>
      <w:tr w:rsidR="007977C9" w:rsidRPr="000A7C4B" w:rsidTr="00402353">
        <w:tc>
          <w:tcPr>
            <w:tcW w:w="1809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4820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Жорн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7/26</w:t>
            </w:r>
          </w:p>
        </w:tc>
      </w:tr>
      <w:tr w:rsidR="007977C9" w:rsidRPr="000A7C4B" w:rsidTr="00402353">
        <w:tc>
          <w:tcPr>
            <w:tcW w:w="1809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4820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7977C9" w:rsidRDefault="007977C9" w:rsidP="007977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18/2</w:t>
            </w:r>
          </w:p>
        </w:tc>
      </w:tr>
      <w:tr w:rsidR="007977C9" w:rsidRPr="000A7C4B" w:rsidTr="00402353">
        <w:tc>
          <w:tcPr>
            <w:tcW w:w="1809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4820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18/8</w:t>
            </w:r>
          </w:p>
        </w:tc>
      </w:tr>
      <w:tr w:rsidR="007977C9" w:rsidRPr="000A7C4B" w:rsidTr="00402353">
        <w:tc>
          <w:tcPr>
            <w:tcW w:w="1809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4820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7977C9" w:rsidRDefault="007977C9" w:rsidP="007977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Якутск, ул. Маяковского, 77/1</w:t>
            </w:r>
          </w:p>
        </w:tc>
      </w:tr>
      <w:tr w:rsidR="007977C9" w:rsidRPr="000A7C4B" w:rsidTr="00402353">
        <w:tc>
          <w:tcPr>
            <w:tcW w:w="1809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4820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УК ЖКХ «Бюджетник» (ООО УК ЖКХ «Бюджетник») (Почтовый адрес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оссийская Федерация, Республика Саха (Якутия),  г. Якут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ыд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8/1, ИНН: 1435270910)</w:t>
            </w:r>
            <w:proofErr w:type="gramEnd"/>
          </w:p>
        </w:tc>
        <w:tc>
          <w:tcPr>
            <w:tcW w:w="3118" w:type="dxa"/>
            <w:vAlign w:val="center"/>
          </w:tcPr>
          <w:p w:rsidR="007977C9" w:rsidRDefault="007977C9" w:rsidP="007977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Якутс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Яку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4/3</w:t>
            </w:r>
          </w:p>
        </w:tc>
      </w:tr>
      <w:tr w:rsidR="007977C9" w:rsidRPr="000A7C4B" w:rsidTr="00402353">
        <w:tc>
          <w:tcPr>
            <w:tcW w:w="1809" w:type="dxa"/>
            <w:vAlign w:val="center"/>
          </w:tcPr>
          <w:p w:rsidR="007977C9" w:rsidRDefault="007977C9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4820" w:type="dxa"/>
            <w:vAlign w:val="center"/>
          </w:tcPr>
          <w:p w:rsidR="007977C9" w:rsidRDefault="00FC3E34" w:rsidP="00066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Муниципальное унитарное предприятие</w:t>
            </w:r>
            <w:r w:rsidR="007977C9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r w:rsidR="00066C1C">
              <w:rPr>
                <w:rFonts w:ascii="Times New Roman" w:hAnsi="Times New Roman" w:cs="Times New Roman"/>
                <w:sz w:val="20"/>
                <w:szCs w:val="24"/>
              </w:rPr>
              <w:t>Жилищно-коммунальное хозяйст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улагино</w:t>
            </w:r>
            <w:proofErr w:type="spellEnd"/>
            <w:r w:rsidR="007977C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066C1C">
              <w:rPr>
                <w:rFonts w:ascii="Times New Roman" w:hAnsi="Times New Roman" w:cs="Times New Roman"/>
                <w:sz w:val="20"/>
                <w:szCs w:val="24"/>
              </w:rPr>
              <w:t xml:space="preserve"> городского округа «город Якутск»</w:t>
            </w:r>
            <w:r w:rsidR="007977C9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УП</w:t>
            </w:r>
            <w:r w:rsidR="007977C9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ЖКХ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улагино</w:t>
            </w:r>
            <w:proofErr w:type="spellEnd"/>
            <w:r w:rsidR="007977C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066C1C">
              <w:rPr>
                <w:rFonts w:ascii="Times New Roman" w:hAnsi="Times New Roman" w:cs="Times New Roman"/>
                <w:sz w:val="20"/>
                <w:szCs w:val="24"/>
              </w:rPr>
              <w:t xml:space="preserve"> ГО «город Якутск»</w:t>
            </w:r>
            <w:r w:rsidR="007977C9">
              <w:rPr>
                <w:rFonts w:ascii="Times New Roman" w:hAnsi="Times New Roman" w:cs="Times New Roman"/>
                <w:sz w:val="20"/>
                <w:szCs w:val="24"/>
              </w:rPr>
              <w:t>) (Почтовый адрес:</w:t>
            </w:r>
            <w:proofErr w:type="gramEnd"/>
            <w:r w:rsidR="007977C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="007977C9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, Республика Саха (Якутия),  г. Якутск,</w:t>
            </w:r>
            <w:r w:rsidR="00066C1C">
              <w:rPr>
                <w:rFonts w:ascii="Times New Roman" w:hAnsi="Times New Roman" w:cs="Times New Roman"/>
                <w:sz w:val="20"/>
                <w:szCs w:val="24"/>
              </w:rPr>
              <w:t xml:space="preserve"> с. </w:t>
            </w:r>
            <w:proofErr w:type="spellStart"/>
            <w:r w:rsidR="00066C1C">
              <w:rPr>
                <w:rFonts w:ascii="Times New Roman" w:hAnsi="Times New Roman" w:cs="Times New Roman"/>
                <w:sz w:val="20"/>
                <w:szCs w:val="24"/>
              </w:rPr>
              <w:t>Тулагино</w:t>
            </w:r>
            <w:proofErr w:type="spellEnd"/>
            <w:r w:rsidR="00066C1C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7977C9">
              <w:rPr>
                <w:rFonts w:ascii="Times New Roman" w:hAnsi="Times New Roman" w:cs="Times New Roman"/>
                <w:sz w:val="20"/>
                <w:szCs w:val="24"/>
              </w:rPr>
              <w:t xml:space="preserve"> ул. </w:t>
            </w:r>
            <w:r w:rsidR="00066C1C">
              <w:rPr>
                <w:rFonts w:ascii="Times New Roman" w:hAnsi="Times New Roman" w:cs="Times New Roman"/>
                <w:sz w:val="20"/>
                <w:szCs w:val="24"/>
              </w:rPr>
              <w:t>Связистов, д. 16, ИНН: 1435095105</w:t>
            </w:r>
            <w:r w:rsidR="007977C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proofErr w:type="gramEnd"/>
          </w:p>
        </w:tc>
        <w:tc>
          <w:tcPr>
            <w:tcW w:w="3118" w:type="dxa"/>
            <w:vAlign w:val="center"/>
          </w:tcPr>
          <w:p w:rsidR="007977C9" w:rsidRDefault="00066C1C" w:rsidP="004023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ула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ул. Николаева, 39</w:t>
            </w:r>
          </w:p>
        </w:tc>
      </w:tr>
    </w:tbl>
    <w:p w:rsidR="000A7C4B" w:rsidRPr="00DF0342" w:rsidRDefault="000A7C4B" w:rsidP="000A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090" w:rsidRDefault="00402353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зультаты рассмотрения заявок на предмет соответствия установленным требованиям:</w:t>
      </w:r>
    </w:p>
    <w:p w:rsidR="00066C1C" w:rsidRDefault="00402353" w:rsidP="00066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Конкурсной комиссией допущен к участию в конкурсе  Претендент с регистрационным номером 1</w:t>
      </w:r>
      <w:r w:rsidRPr="00402353">
        <w:t xml:space="preserve"> </w:t>
      </w:r>
      <w:r>
        <w:t xml:space="preserve">– </w:t>
      </w:r>
      <w:r w:rsidR="005B2829" w:rsidRPr="00477F8D">
        <w:rPr>
          <w:rFonts w:ascii="Times New Roman" w:hAnsi="Times New Roman" w:cs="Times New Roman"/>
          <w:sz w:val="24"/>
          <w:szCs w:val="24"/>
        </w:rPr>
        <w:t>ООО  «</w:t>
      </w:r>
      <w:r w:rsidR="005B2829">
        <w:rPr>
          <w:rFonts w:ascii="Times New Roman" w:hAnsi="Times New Roman" w:cs="Times New Roman"/>
          <w:sz w:val="24"/>
          <w:szCs w:val="24"/>
        </w:rPr>
        <w:t>ЖЭУ Центральное</w:t>
      </w:r>
      <w:r w:rsidR="005B2829" w:rsidRPr="00477F8D">
        <w:rPr>
          <w:rFonts w:ascii="Times New Roman" w:hAnsi="Times New Roman" w:cs="Times New Roman"/>
          <w:sz w:val="24"/>
          <w:szCs w:val="24"/>
        </w:rPr>
        <w:t>»</w:t>
      </w:r>
      <w:r w:rsidR="005B2829">
        <w:rPr>
          <w:rFonts w:ascii="Times New Roman" w:hAnsi="Times New Roman" w:cs="Times New Roman"/>
          <w:sz w:val="24"/>
          <w:szCs w:val="24"/>
        </w:rPr>
        <w:t xml:space="preserve">, </w:t>
      </w:r>
      <w:r w:rsidR="00066C1C">
        <w:rPr>
          <w:rFonts w:ascii="Times New Roman" w:hAnsi="Times New Roman" w:cs="Times New Roman"/>
          <w:sz w:val="24"/>
          <w:szCs w:val="24"/>
        </w:rPr>
        <w:t>так как представленная заявка соответствует требованиям Положения о предоставлении субсидии.</w:t>
      </w:r>
    </w:p>
    <w:p w:rsidR="00066C1C" w:rsidRDefault="00477F8D" w:rsidP="00066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BF7D54">
        <w:rPr>
          <w:rFonts w:ascii="Times New Roman" w:hAnsi="Times New Roman" w:cs="Times New Roman"/>
          <w:sz w:val="24"/>
          <w:szCs w:val="24"/>
        </w:rPr>
        <w:t>Конкурсной комиссией допущен к участию в конкурсе  Претендент с регистрационным номером 2</w:t>
      </w:r>
      <w:r w:rsidR="00BF7D54" w:rsidRPr="00402353">
        <w:t xml:space="preserve"> </w:t>
      </w:r>
      <w:r w:rsidR="00BF7D54">
        <w:t xml:space="preserve">– </w:t>
      </w:r>
      <w:r w:rsidR="005B2829" w:rsidRPr="00477F8D">
        <w:rPr>
          <w:rFonts w:ascii="Times New Roman" w:hAnsi="Times New Roman" w:cs="Times New Roman"/>
          <w:sz w:val="24"/>
          <w:szCs w:val="24"/>
        </w:rPr>
        <w:t>ООО  «</w:t>
      </w:r>
      <w:r w:rsidR="005B2829">
        <w:rPr>
          <w:rFonts w:ascii="Times New Roman" w:hAnsi="Times New Roman" w:cs="Times New Roman"/>
          <w:sz w:val="24"/>
          <w:szCs w:val="24"/>
        </w:rPr>
        <w:t>ЖЭУ Центральное</w:t>
      </w:r>
      <w:r w:rsidR="005B2829" w:rsidRPr="00477F8D">
        <w:rPr>
          <w:rFonts w:ascii="Times New Roman" w:hAnsi="Times New Roman" w:cs="Times New Roman"/>
          <w:sz w:val="24"/>
          <w:szCs w:val="24"/>
        </w:rPr>
        <w:t>»</w:t>
      </w:r>
      <w:r w:rsidR="005B2829">
        <w:rPr>
          <w:rFonts w:ascii="Times New Roman" w:hAnsi="Times New Roman" w:cs="Times New Roman"/>
          <w:sz w:val="24"/>
          <w:szCs w:val="24"/>
        </w:rPr>
        <w:t xml:space="preserve">, </w:t>
      </w:r>
      <w:r w:rsidR="00066C1C">
        <w:rPr>
          <w:rFonts w:ascii="Times New Roman" w:hAnsi="Times New Roman" w:cs="Times New Roman"/>
          <w:sz w:val="24"/>
          <w:szCs w:val="24"/>
        </w:rPr>
        <w:t>так как представленная заявка соответствует требованиям Положения о предоставлении субсидии.</w:t>
      </w:r>
    </w:p>
    <w:p w:rsidR="00477F8D" w:rsidRPr="000C10FA" w:rsidRDefault="00477F8D" w:rsidP="00066C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Конкурсной комиссией допущен к участию в конкурсе  Претендент с регистрационным номером 3</w:t>
      </w:r>
      <w:r w:rsidRPr="00402353">
        <w:t xml:space="preserve"> </w:t>
      </w:r>
      <w:r>
        <w:t xml:space="preserve">– </w:t>
      </w:r>
      <w:r w:rsidR="005B2829" w:rsidRPr="00477F8D">
        <w:rPr>
          <w:rFonts w:ascii="Times New Roman" w:hAnsi="Times New Roman" w:cs="Times New Roman"/>
          <w:sz w:val="24"/>
          <w:szCs w:val="24"/>
        </w:rPr>
        <w:t>ООО  «</w:t>
      </w:r>
      <w:r w:rsidR="005B2829">
        <w:rPr>
          <w:rFonts w:ascii="Times New Roman" w:hAnsi="Times New Roman" w:cs="Times New Roman"/>
          <w:sz w:val="24"/>
          <w:szCs w:val="24"/>
        </w:rPr>
        <w:t>ЖЭУ Центральное</w:t>
      </w:r>
      <w:r w:rsidR="005B2829" w:rsidRPr="00477F8D">
        <w:rPr>
          <w:rFonts w:ascii="Times New Roman" w:hAnsi="Times New Roman" w:cs="Times New Roman"/>
          <w:sz w:val="24"/>
          <w:szCs w:val="24"/>
        </w:rPr>
        <w:t>»</w:t>
      </w:r>
      <w:r w:rsidR="005B2829">
        <w:rPr>
          <w:rFonts w:ascii="Times New Roman" w:hAnsi="Times New Roman" w:cs="Times New Roman"/>
          <w:sz w:val="24"/>
          <w:szCs w:val="24"/>
        </w:rPr>
        <w:t xml:space="preserve">, так </w:t>
      </w:r>
      <w:r>
        <w:rPr>
          <w:rFonts w:ascii="Times New Roman" w:hAnsi="Times New Roman" w:cs="Times New Roman"/>
          <w:sz w:val="24"/>
          <w:szCs w:val="24"/>
        </w:rPr>
        <w:t>как представленная заявка соответствует требованиям Положения о предоставлении субсидии.</w:t>
      </w:r>
    </w:p>
    <w:p w:rsidR="00066C1C" w:rsidRDefault="00477F8D" w:rsidP="00066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Конкурсной комиссией </w:t>
      </w:r>
      <w:r w:rsidRPr="00477F8D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 xml:space="preserve"> к участию в конкурсе  Претендент с регистрационным номером 4</w:t>
      </w:r>
      <w:r w:rsidRPr="00402353">
        <w:t xml:space="preserve"> </w:t>
      </w:r>
      <w:r>
        <w:t xml:space="preserve">– </w:t>
      </w:r>
      <w:r w:rsidR="005B2829" w:rsidRPr="00477F8D">
        <w:rPr>
          <w:rFonts w:ascii="Times New Roman" w:hAnsi="Times New Roman" w:cs="Times New Roman"/>
          <w:sz w:val="24"/>
          <w:szCs w:val="24"/>
        </w:rPr>
        <w:t>ООО  «</w:t>
      </w:r>
      <w:r w:rsidR="005B2829">
        <w:rPr>
          <w:rFonts w:ascii="Times New Roman" w:hAnsi="Times New Roman" w:cs="Times New Roman"/>
          <w:sz w:val="24"/>
          <w:szCs w:val="24"/>
        </w:rPr>
        <w:t>ЖЭУ Центральное</w:t>
      </w:r>
      <w:r w:rsidR="005B2829" w:rsidRPr="00477F8D">
        <w:rPr>
          <w:rFonts w:ascii="Times New Roman" w:hAnsi="Times New Roman" w:cs="Times New Roman"/>
          <w:sz w:val="24"/>
          <w:szCs w:val="24"/>
        </w:rPr>
        <w:t>»</w:t>
      </w:r>
      <w:r w:rsidR="005B2829">
        <w:rPr>
          <w:rFonts w:ascii="Times New Roman" w:hAnsi="Times New Roman" w:cs="Times New Roman"/>
          <w:sz w:val="24"/>
          <w:szCs w:val="24"/>
        </w:rPr>
        <w:t>,</w:t>
      </w:r>
      <w:r w:rsidR="00066C1C" w:rsidRPr="00066C1C">
        <w:rPr>
          <w:rFonts w:ascii="Times New Roman" w:hAnsi="Times New Roman" w:cs="Times New Roman"/>
          <w:sz w:val="24"/>
          <w:szCs w:val="24"/>
        </w:rPr>
        <w:t xml:space="preserve"> </w:t>
      </w:r>
      <w:r w:rsidR="00066C1C">
        <w:rPr>
          <w:rFonts w:ascii="Times New Roman" w:hAnsi="Times New Roman" w:cs="Times New Roman"/>
          <w:sz w:val="24"/>
          <w:szCs w:val="24"/>
        </w:rPr>
        <w:t>так как представленная заявка соответствует требованиям Положения о предоставлении субсидии.</w:t>
      </w:r>
    </w:p>
    <w:p w:rsidR="00066C1C" w:rsidRDefault="00477F8D" w:rsidP="00066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5. Конкурсной комиссией </w:t>
      </w:r>
      <w:r w:rsidRPr="00477F8D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 xml:space="preserve"> к участию в конкурсе  Претендент с регистрационным номером 5</w:t>
      </w:r>
      <w:r w:rsidRPr="00402353">
        <w:t xml:space="preserve"> </w:t>
      </w:r>
      <w:r>
        <w:t xml:space="preserve">– </w:t>
      </w:r>
      <w:r w:rsidR="005B2829" w:rsidRPr="00477F8D">
        <w:rPr>
          <w:rFonts w:ascii="Times New Roman" w:hAnsi="Times New Roman" w:cs="Times New Roman"/>
          <w:sz w:val="24"/>
          <w:szCs w:val="24"/>
        </w:rPr>
        <w:t>ООО  «</w:t>
      </w:r>
      <w:r w:rsidR="005B2829">
        <w:rPr>
          <w:rFonts w:ascii="Times New Roman" w:hAnsi="Times New Roman" w:cs="Times New Roman"/>
          <w:sz w:val="24"/>
          <w:szCs w:val="24"/>
        </w:rPr>
        <w:t>ЖЭУ Центральное</w:t>
      </w:r>
      <w:r w:rsidR="005B2829" w:rsidRPr="00477F8D">
        <w:rPr>
          <w:rFonts w:ascii="Times New Roman" w:hAnsi="Times New Roman" w:cs="Times New Roman"/>
          <w:sz w:val="24"/>
          <w:szCs w:val="24"/>
        </w:rPr>
        <w:t>»</w:t>
      </w:r>
      <w:r w:rsidR="005B2829">
        <w:rPr>
          <w:rFonts w:ascii="Times New Roman" w:hAnsi="Times New Roman" w:cs="Times New Roman"/>
          <w:sz w:val="24"/>
          <w:szCs w:val="24"/>
        </w:rPr>
        <w:t xml:space="preserve">, </w:t>
      </w:r>
      <w:r w:rsidR="00066C1C">
        <w:rPr>
          <w:rFonts w:ascii="Times New Roman" w:hAnsi="Times New Roman" w:cs="Times New Roman"/>
          <w:sz w:val="24"/>
          <w:szCs w:val="24"/>
        </w:rPr>
        <w:t>так как представленная заявка соответствует требованиям Положения о предоставлении субсидии.</w:t>
      </w:r>
    </w:p>
    <w:p w:rsidR="00477F8D" w:rsidRPr="000C10FA" w:rsidRDefault="00477F8D" w:rsidP="00066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Конкурсной комиссией допущен к участию в конкурсе  Претендент с регистрационным номером 6</w:t>
      </w:r>
      <w:r w:rsidRPr="00402353">
        <w:t xml:space="preserve"> </w:t>
      </w:r>
      <w:r>
        <w:t xml:space="preserve">– </w:t>
      </w:r>
      <w:r w:rsidR="005B2829" w:rsidRPr="00477F8D">
        <w:rPr>
          <w:rFonts w:ascii="Times New Roman" w:hAnsi="Times New Roman" w:cs="Times New Roman"/>
          <w:sz w:val="24"/>
          <w:szCs w:val="24"/>
        </w:rPr>
        <w:t>ООО  «</w:t>
      </w:r>
      <w:r w:rsidR="005B2829">
        <w:rPr>
          <w:rFonts w:ascii="Times New Roman" w:hAnsi="Times New Roman" w:cs="Times New Roman"/>
          <w:sz w:val="24"/>
          <w:szCs w:val="24"/>
        </w:rPr>
        <w:t>ЖЭУ Центральное</w:t>
      </w:r>
      <w:r w:rsidR="005B2829" w:rsidRPr="00477F8D">
        <w:rPr>
          <w:rFonts w:ascii="Times New Roman" w:hAnsi="Times New Roman" w:cs="Times New Roman"/>
          <w:sz w:val="24"/>
          <w:szCs w:val="24"/>
        </w:rPr>
        <w:t>»</w:t>
      </w:r>
      <w:r w:rsidR="005B2829">
        <w:rPr>
          <w:rFonts w:ascii="Times New Roman" w:hAnsi="Times New Roman" w:cs="Times New Roman"/>
          <w:sz w:val="24"/>
          <w:szCs w:val="24"/>
        </w:rPr>
        <w:t xml:space="preserve">, так </w:t>
      </w:r>
      <w:r>
        <w:rPr>
          <w:rFonts w:ascii="Times New Roman" w:hAnsi="Times New Roman" w:cs="Times New Roman"/>
          <w:sz w:val="24"/>
          <w:szCs w:val="24"/>
        </w:rPr>
        <w:t>как представленная заявка соответствует требованиям Положения о предоставлении субсидии.</w:t>
      </w:r>
    </w:p>
    <w:p w:rsidR="00477F8D" w:rsidRPr="000C10FA" w:rsidRDefault="00477F8D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Конкурсной комиссией допущен к участию в конкурсе  Претендент с регистрационным номером 7</w:t>
      </w:r>
      <w:r w:rsidRPr="00402353">
        <w:t xml:space="preserve"> </w:t>
      </w:r>
      <w:r>
        <w:t xml:space="preserve">– </w:t>
      </w:r>
      <w:r w:rsidR="005B2829" w:rsidRPr="00477F8D">
        <w:rPr>
          <w:rFonts w:ascii="Times New Roman" w:hAnsi="Times New Roman" w:cs="Times New Roman"/>
          <w:sz w:val="24"/>
          <w:szCs w:val="24"/>
        </w:rPr>
        <w:t>ООО  «</w:t>
      </w:r>
      <w:r w:rsidR="005B2829">
        <w:rPr>
          <w:rFonts w:ascii="Times New Roman" w:hAnsi="Times New Roman" w:cs="Times New Roman"/>
          <w:sz w:val="24"/>
          <w:szCs w:val="24"/>
        </w:rPr>
        <w:t>ЖЭУ Центральное</w:t>
      </w:r>
      <w:r w:rsidR="005B2829" w:rsidRPr="00477F8D">
        <w:rPr>
          <w:rFonts w:ascii="Times New Roman" w:hAnsi="Times New Roman" w:cs="Times New Roman"/>
          <w:sz w:val="24"/>
          <w:szCs w:val="24"/>
        </w:rPr>
        <w:t>»</w:t>
      </w:r>
      <w:r w:rsidR="005B2829">
        <w:rPr>
          <w:rFonts w:ascii="Times New Roman" w:hAnsi="Times New Roman" w:cs="Times New Roman"/>
          <w:sz w:val="24"/>
          <w:szCs w:val="24"/>
        </w:rPr>
        <w:t xml:space="preserve">, так </w:t>
      </w:r>
      <w:r>
        <w:rPr>
          <w:rFonts w:ascii="Times New Roman" w:hAnsi="Times New Roman" w:cs="Times New Roman"/>
          <w:sz w:val="24"/>
          <w:szCs w:val="24"/>
        </w:rPr>
        <w:t>как представленная заявка соответствует требованиям Положения о предоставлении субсидии.</w:t>
      </w:r>
    </w:p>
    <w:p w:rsidR="00477F8D" w:rsidRPr="000C10FA" w:rsidRDefault="00477F8D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 Конкурсной комиссией допущен к участию в конкурсе  Претендент с регистрационным номером 8</w:t>
      </w:r>
      <w:r w:rsidRPr="00402353">
        <w:t xml:space="preserve"> </w:t>
      </w:r>
      <w:r>
        <w:t xml:space="preserve">– </w:t>
      </w:r>
      <w:r w:rsidR="005B2829" w:rsidRPr="00477F8D">
        <w:rPr>
          <w:rFonts w:ascii="Times New Roman" w:hAnsi="Times New Roman" w:cs="Times New Roman"/>
          <w:sz w:val="24"/>
          <w:szCs w:val="24"/>
        </w:rPr>
        <w:t>ООО  «</w:t>
      </w:r>
      <w:r w:rsidR="005B2829">
        <w:rPr>
          <w:rFonts w:ascii="Times New Roman" w:hAnsi="Times New Roman" w:cs="Times New Roman"/>
          <w:sz w:val="24"/>
          <w:szCs w:val="24"/>
        </w:rPr>
        <w:t>ЖЭУ Центральное</w:t>
      </w:r>
      <w:r w:rsidR="005B2829" w:rsidRPr="00477F8D">
        <w:rPr>
          <w:rFonts w:ascii="Times New Roman" w:hAnsi="Times New Roman" w:cs="Times New Roman"/>
          <w:sz w:val="24"/>
          <w:szCs w:val="24"/>
        </w:rPr>
        <w:t>»</w:t>
      </w:r>
      <w:r w:rsidR="005B2829">
        <w:rPr>
          <w:rFonts w:ascii="Times New Roman" w:hAnsi="Times New Roman" w:cs="Times New Roman"/>
          <w:sz w:val="24"/>
          <w:szCs w:val="24"/>
        </w:rPr>
        <w:t xml:space="preserve">, так </w:t>
      </w:r>
      <w:r>
        <w:rPr>
          <w:rFonts w:ascii="Times New Roman" w:hAnsi="Times New Roman" w:cs="Times New Roman"/>
          <w:sz w:val="24"/>
          <w:szCs w:val="24"/>
        </w:rPr>
        <w:t>как представленная заявка соответствует требованиям Положения о предоставлении субсидии.</w:t>
      </w:r>
    </w:p>
    <w:p w:rsidR="00477F8D" w:rsidRPr="000C10FA" w:rsidRDefault="00477F8D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Конкурсной комиссией допущен к участию в конкурсе  Претендент с регистрационным номером 9</w:t>
      </w:r>
      <w:r w:rsidRPr="00402353">
        <w:t xml:space="preserve"> </w:t>
      </w:r>
      <w:r>
        <w:t xml:space="preserve">– </w:t>
      </w:r>
      <w:r w:rsidR="005B2829" w:rsidRPr="00477F8D">
        <w:rPr>
          <w:rFonts w:ascii="Times New Roman" w:hAnsi="Times New Roman" w:cs="Times New Roman"/>
          <w:sz w:val="24"/>
          <w:szCs w:val="24"/>
        </w:rPr>
        <w:t>ООО  «</w:t>
      </w:r>
      <w:r w:rsidR="005B2829">
        <w:rPr>
          <w:rFonts w:ascii="Times New Roman" w:hAnsi="Times New Roman" w:cs="Times New Roman"/>
          <w:sz w:val="24"/>
          <w:szCs w:val="24"/>
        </w:rPr>
        <w:t>ЖЭУ Центральное</w:t>
      </w:r>
      <w:r w:rsidR="005B2829" w:rsidRPr="00477F8D">
        <w:rPr>
          <w:rFonts w:ascii="Times New Roman" w:hAnsi="Times New Roman" w:cs="Times New Roman"/>
          <w:sz w:val="24"/>
          <w:szCs w:val="24"/>
        </w:rPr>
        <w:t>»</w:t>
      </w:r>
      <w:r w:rsidR="005B2829">
        <w:rPr>
          <w:rFonts w:ascii="Times New Roman" w:hAnsi="Times New Roman" w:cs="Times New Roman"/>
          <w:sz w:val="24"/>
          <w:szCs w:val="24"/>
        </w:rPr>
        <w:t xml:space="preserve">, так </w:t>
      </w:r>
      <w:r>
        <w:rPr>
          <w:rFonts w:ascii="Times New Roman" w:hAnsi="Times New Roman" w:cs="Times New Roman"/>
          <w:sz w:val="24"/>
          <w:szCs w:val="24"/>
        </w:rPr>
        <w:t>как представленная заявка соответствует требованиям Положения о предоставлении субсидии.</w:t>
      </w:r>
    </w:p>
    <w:p w:rsidR="00477F8D" w:rsidRDefault="00477F8D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 Конкурсной комиссией допущен к участию в конкурсе  Претендент с регистрационным номером 10</w:t>
      </w:r>
      <w:r w:rsidRPr="00402353">
        <w:t xml:space="preserve"> </w:t>
      </w:r>
      <w:r>
        <w:t xml:space="preserve">– </w:t>
      </w:r>
      <w:r w:rsidR="005B2829" w:rsidRPr="00477F8D">
        <w:rPr>
          <w:rFonts w:ascii="Times New Roman" w:hAnsi="Times New Roman" w:cs="Times New Roman"/>
          <w:sz w:val="24"/>
          <w:szCs w:val="24"/>
        </w:rPr>
        <w:t>ООО  «</w:t>
      </w:r>
      <w:r w:rsidR="005B2829">
        <w:rPr>
          <w:rFonts w:ascii="Times New Roman" w:hAnsi="Times New Roman" w:cs="Times New Roman"/>
          <w:sz w:val="24"/>
          <w:szCs w:val="24"/>
        </w:rPr>
        <w:t>ЖЭУ Центральное</w:t>
      </w:r>
      <w:r w:rsidR="005B2829" w:rsidRPr="00477F8D">
        <w:rPr>
          <w:rFonts w:ascii="Times New Roman" w:hAnsi="Times New Roman" w:cs="Times New Roman"/>
          <w:sz w:val="24"/>
          <w:szCs w:val="24"/>
        </w:rPr>
        <w:t>»</w:t>
      </w:r>
      <w:r w:rsidR="005B2829">
        <w:rPr>
          <w:rFonts w:ascii="Times New Roman" w:hAnsi="Times New Roman" w:cs="Times New Roman"/>
          <w:sz w:val="24"/>
          <w:szCs w:val="24"/>
        </w:rPr>
        <w:t xml:space="preserve">, так </w:t>
      </w:r>
      <w:r>
        <w:rPr>
          <w:rFonts w:ascii="Times New Roman" w:hAnsi="Times New Roman" w:cs="Times New Roman"/>
          <w:sz w:val="24"/>
          <w:szCs w:val="24"/>
        </w:rPr>
        <w:t>как представленная заявка соответствует требованиям Положения о предоставлении субсидии.</w:t>
      </w:r>
    </w:p>
    <w:p w:rsidR="00477F8D" w:rsidRPr="000C10FA" w:rsidRDefault="00477F8D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. Конкурсной комиссией допущен к участию в конкурсе  Претендент с регистрационным номером 11</w:t>
      </w:r>
      <w:r w:rsidRPr="00402353">
        <w:t xml:space="preserve"> </w:t>
      </w:r>
      <w:r>
        <w:t xml:space="preserve">– </w:t>
      </w:r>
      <w:r w:rsidR="005B2829" w:rsidRPr="00477F8D">
        <w:rPr>
          <w:rFonts w:ascii="Times New Roman" w:hAnsi="Times New Roman" w:cs="Times New Roman"/>
          <w:sz w:val="24"/>
          <w:szCs w:val="24"/>
        </w:rPr>
        <w:t>ООО  «</w:t>
      </w:r>
      <w:r w:rsidR="005B2829">
        <w:rPr>
          <w:rFonts w:ascii="Times New Roman" w:hAnsi="Times New Roman" w:cs="Times New Roman"/>
          <w:sz w:val="24"/>
          <w:szCs w:val="24"/>
        </w:rPr>
        <w:t>ЖЭУ Центральное</w:t>
      </w:r>
      <w:r w:rsidR="005B2829" w:rsidRPr="00477F8D">
        <w:rPr>
          <w:rFonts w:ascii="Times New Roman" w:hAnsi="Times New Roman" w:cs="Times New Roman"/>
          <w:sz w:val="24"/>
          <w:szCs w:val="24"/>
        </w:rPr>
        <w:t>»</w:t>
      </w:r>
      <w:r w:rsidR="005B2829">
        <w:rPr>
          <w:rFonts w:ascii="Times New Roman" w:hAnsi="Times New Roman" w:cs="Times New Roman"/>
          <w:sz w:val="24"/>
          <w:szCs w:val="24"/>
        </w:rPr>
        <w:t xml:space="preserve">, так </w:t>
      </w:r>
      <w:r>
        <w:rPr>
          <w:rFonts w:ascii="Times New Roman" w:hAnsi="Times New Roman" w:cs="Times New Roman"/>
          <w:sz w:val="24"/>
          <w:szCs w:val="24"/>
        </w:rPr>
        <w:t>как представленная заявка соответствует требованиям Положения о предоставлении субсидии.</w:t>
      </w:r>
    </w:p>
    <w:p w:rsidR="00477F8D" w:rsidRPr="000C10FA" w:rsidRDefault="00477F8D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 Конкурсной комиссией допущен к участию в конкурсе  Претендент с регистрационным номером 12</w:t>
      </w:r>
      <w:r w:rsidRPr="00402353">
        <w:t xml:space="preserve"> </w:t>
      </w:r>
      <w:r>
        <w:t xml:space="preserve">– </w:t>
      </w:r>
      <w:r w:rsidRPr="00477F8D">
        <w:rPr>
          <w:rFonts w:ascii="Times New Roman" w:hAnsi="Times New Roman" w:cs="Times New Roman"/>
          <w:sz w:val="24"/>
          <w:szCs w:val="24"/>
        </w:rPr>
        <w:t>ООО  «</w:t>
      </w:r>
      <w:r w:rsidR="005B2829">
        <w:rPr>
          <w:rFonts w:ascii="Times New Roman" w:hAnsi="Times New Roman" w:cs="Times New Roman"/>
          <w:sz w:val="24"/>
          <w:szCs w:val="24"/>
        </w:rPr>
        <w:t>ЖЭУ Центральное</w:t>
      </w:r>
      <w:r w:rsidRPr="00477F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477F8D" w:rsidRPr="000C10FA" w:rsidRDefault="00477F8D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3. Конкурсной комиссией допущен к участию в конкурсе  Претендент с регистрационным номером 13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35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лидарность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477F8D" w:rsidRDefault="00477F8D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4. Конкурсной комиссией допущен к участию в конкурсе  Претендент с регистрационным номером 14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 w:rsidR="007977C9">
        <w:rPr>
          <w:rFonts w:ascii="Times New Roman" w:hAnsi="Times New Roman" w:cs="Times New Roman"/>
          <w:sz w:val="24"/>
          <w:szCs w:val="24"/>
        </w:rPr>
        <w:t xml:space="preserve">УК ЖКХ </w:t>
      </w:r>
      <w:r w:rsidRPr="00402353">
        <w:rPr>
          <w:rFonts w:ascii="Times New Roman" w:hAnsi="Times New Roman" w:cs="Times New Roman"/>
          <w:sz w:val="24"/>
          <w:szCs w:val="24"/>
        </w:rPr>
        <w:t>«</w:t>
      </w:r>
      <w:r w:rsidR="007977C9">
        <w:rPr>
          <w:rFonts w:ascii="Times New Roman" w:hAnsi="Times New Roman" w:cs="Times New Roman"/>
          <w:sz w:val="24"/>
          <w:szCs w:val="24"/>
        </w:rPr>
        <w:t>Бюджетник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C55E99" w:rsidRDefault="00C55E99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5. Конкурсной комиссией допущен к участию в конкурсе  Претендент с регистрационным номером 15</w:t>
      </w:r>
      <w:r w:rsidRPr="00402353">
        <w:t xml:space="preserve"> </w:t>
      </w:r>
      <w:r>
        <w:t xml:space="preserve">– </w:t>
      </w:r>
      <w:r w:rsidR="007977C9"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 w:rsidR="007977C9">
        <w:rPr>
          <w:rFonts w:ascii="Times New Roman" w:hAnsi="Times New Roman" w:cs="Times New Roman"/>
          <w:sz w:val="24"/>
          <w:szCs w:val="24"/>
        </w:rPr>
        <w:t xml:space="preserve">УК ЖКХ </w:t>
      </w:r>
      <w:r w:rsidR="007977C9" w:rsidRPr="00402353">
        <w:rPr>
          <w:rFonts w:ascii="Times New Roman" w:hAnsi="Times New Roman" w:cs="Times New Roman"/>
          <w:sz w:val="24"/>
          <w:szCs w:val="24"/>
        </w:rPr>
        <w:t>«</w:t>
      </w:r>
      <w:r w:rsidR="007977C9">
        <w:rPr>
          <w:rFonts w:ascii="Times New Roman" w:hAnsi="Times New Roman" w:cs="Times New Roman"/>
          <w:sz w:val="24"/>
          <w:szCs w:val="24"/>
        </w:rPr>
        <w:t>Бюджетник</w:t>
      </w:r>
      <w:r w:rsidR="007977C9"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C55E99" w:rsidRDefault="00C55E99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6. Конкурсной комиссией допущен к участию в конкурсе  Претендент с регистрационным номером 16</w:t>
      </w:r>
      <w:r w:rsidRPr="00402353">
        <w:t xml:space="preserve"> </w:t>
      </w:r>
      <w:r>
        <w:t xml:space="preserve">– </w:t>
      </w:r>
      <w:r w:rsidR="007977C9"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 w:rsidR="007977C9">
        <w:rPr>
          <w:rFonts w:ascii="Times New Roman" w:hAnsi="Times New Roman" w:cs="Times New Roman"/>
          <w:sz w:val="24"/>
          <w:szCs w:val="24"/>
        </w:rPr>
        <w:t xml:space="preserve">УК ЖКХ </w:t>
      </w:r>
      <w:r w:rsidR="007977C9" w:rsidRPr="00402353">
        <w:rPr>
          <w:rFonts w:ascii="Times New Roman" w:hAnsi="Times New Roman" w:cs="Times New Roman"/>
          <w:sz w:val="24"/>
          <w:szCs w:val="24"/>
        </w:rPr>
        <w:t>«</w:t>
      </w:r>
      <w:r w:rsidR="007977C9">
        <w:rPr>
          <w:rFonts w:ascii="Times New Roman" w:hAnsi="Times New Roman" w:cs="Times New Roman"/>
          <w:sz w:val="24"/>
          <w:szCs w:val="24"/>
        </w:rPr>
        <w:t>Бюджетник</w:t>
      </w:r>
      <w:r w:rsidR="007977C9"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C55E99" w:rsidRDefault="00C55E99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7. Конкурсной комиссией допущен к участию в конкурсе  Претендент с регистрационным номером 17</w:t>
      </w:r>
      <w:r w:rsidRPr="00402353">
        <w:t xml:space="preserve"> </w:t>
      </w:r>
      <w:r>
        <w:t xml:space="preserve">– </w:t>
      </w:r>
      <w:r w:rsidR="007977C9"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 w:rsidR="007977C9">
        <w:rPr>
          <w:rFonts w:ascii="Times New Roman" w:hAnsi="Times New Roman" w:cs="Times New Roman"/>
          <w:sz w:val="24"/>
          <w:szCs w:val="24"/>
        </w:rPr>
        <w:t xml:space="preserve">УК ЖКХ </w:t>
      </w:r>
      <w:r w:rsidR="007977C9" w:rsidRPr="00402353">
        <w:rPr>
          <w:rFonts w:ascii="Times New Roman" w:hAnsi="Times New Roman" w:cs="Times New Roman"/>
          <w:sz w:val="24"/>
          <w:szCs w:val="24"/>
        </w:rPr>
        <w:t>«</w:t>
      </w:r>
      <w:r w:rsidR="007977C9">
        <w:rPr>
          <w:rFonts w:ascii="Times New Roman" w:hAnsi="Times New Roman" w:cs="Times New Roman"/>
          <w:sz w:val="24"/>
          <w:szCs w:val="24"/>
        </w:rPr>
        <w:t>Бюджетник</w:t>
      </w:r>
      <w:r w:rsidR="007977C9"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C55E99" w:rsidRDefault="00C55E99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8. Конкурсной комиссией допущен к участию в конкурсе  Претендент с регистрационным номером 18</w:t>
      </w:r>
      <w:r w:rsidRPr="00402353">
        <w:t xml:space="preserve"> </w:t>
      </w:r>
      <w:r>
        <w:t xml:space="preserve">– </w:t>
      </w:r>
      <w:r w:rsidR="007977C9"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 w:rsidR="007977C9">
        <w:rPr>
          <w:rFonts w:ascii="Times New Roman" w:hAnsi="Times New Roman" w:cs="Times New Roman"/>
          <w:sz w:val="24"/>
          <w:szCs w:val="24"/>
        </w:rPr>
        <w:t xml:space="preserve">УК ЖКХ </w:t>
      </w:r>
      <w:r w:rsidR="007977C9" w:rsidRPr="00402353">
        <w:rPr>
          <w:rFonts w:ascii="Times New Roman" w:hAnsi="Times New Roman" w:cs="Times New Roman"/>
          <w:sz w:val="24"/>
          <w:szCs w:val="24"/>
        </w:rPr>
        <w:t>«</w:t>
      </w:r>
      <w:r w:rsidR="007977C9">
        <w:rPr>
          <w:rFonts w:ascii="Times New Roman" w:hAnsi="Times New Roman" w:cs="Times New Roman"/>
          <w:sz w:val="24"/>
          <w:szCs w:val="24"/>
        </w:rPr>
        <w:t>Бюджетник</w:t>
      </w:r>
      <w:r w:rsidR="007977C9"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C55E99" w:rsidRDefault="00C55E99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9. Конкурсной комиссией допущен к участию в конкурсе  Претендент с регистрационным номером 19</w:t>
      </w:r>
      <w:r w:rsidRPr="00402353">
        <w:t xml:space="preserve"> </w:t>
      </w:r>
      <w:r>
        <w:t xml:space="preserve">– </w:t>
      </w:r>
      <w:r w:rsidR="007977C9"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 w:rsidR="007977C9">
        <w:rPr>
          <w:rFonts w:ascii="Times New Roman" w:hAnsi="Times New Roman" w:cs="Times New Roman"/>
          <w:sz w:val="24"/>
          <w:szCs w:val="24"/>
        </w:rPr>
        <w:t xml:space="preserve">УК ЖКХ </w:t>
      </w:r>
      <w:r w:rsidR="007977C9" w:rsidRPr="00402353">
        <w:rPr>
          <w:rFonts w:ascii="Times New Roman" w:hAnsi="Times New Roman" w:cs="Times New Roman"/>
          <w:sz w:val="24"/>
          <w:szCs w:val="24"/>
        </w:rPr>
        <w:t>«</w:t>
      </w:r>
      <w:r w:rsidR="007977C9">
        <w:rPr>
          <w:rFonts w:ascii="Times New Roman" w:hAnsi="Times New Roman" w:cs="Times New Roman"/>
          <w:sz w:val="24"/>
          <w:szCs w:val="24"/>
        </w:rPr>
        <w:t>Бюджетник</w:t>
      </w:r>
      <w:r w:rsidR="007977C9"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C55E99" w:rsidRDefault="00C55E99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20. Конкурсной комиссией допущен к участию в конкурсе  Претендент с регистрационным номером 20</w:t>
      </w:r>
      <w:r w:rsidRPr="00402353">
        <w:t xml:space="preserve"> </w:t>
      </w:r>
      <w:r>
        <w:t xml:space="preserve">– </w:t>
      </w:r>
      <w:r w:rsidR="007977C9"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 w:rsidR="007977C9">
        <w:rPr>
          <w:rFonts w:ascii="Times New Roman" w:hAnsi="Times New Roman" w:cs="Times New Roman"/>
          <w:sz w:val="24"/>
          <w:szCs w:val="24"/>
        </w:rPr>
        <w:t xml:space="preserve">УК ЖКХ </w:t>
      </w:r>
      <w:r w:rsidR="007977C9" w:rsidRPr="00402353">
        <w:rPr>
          <w:rFonts w:ascii="Times New Roman" w:hAnsi="Times New Roman" w:cs="Times New Roman"/>
          <w:sz w:val="24"/>
          <w:szCs w:val="24"/>
        </w:rPr>
        <w:t>«</w:t>
      </w:r>
      <w:r w:rsidR="007977C9">
        <w:rPr>
          <w:rFonts w:ascii="Times New Roman" w:hAnsi="Times New Roman" w:cs="Times New Roman"/>
          <w:sz w:val="24"/>
          <w:szCs w:val="24"/>
        </w:rPr>
        <w:t>Бюджетник</w:t>
      </w:r>
      <w:r w:rsidR="007977C9"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7977C9" w:rsidRDefault="007977C9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1. Конкурсной комиссией допущен к участию в конкурсе  Претендент с регистрационным номером 21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УК ЖКХ </w:t>
      </w:r>
      <w:r w:rsidRPr="00402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юджетник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5B2829" w:rsidRDefault="005B2829" w:rsidP="005B28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2. Конкурсной комиссией допущен к участию в конкурсе  Претендент с регистрационным номером 22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УК ЖКХ </w:t>
      </w:r>
      <w:r w:rsidRPr="00402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юджетник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5B2829" w:rsidRDefault="005B2829" w:rsidP="005B28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3. Конкурсной комиссией допущен к участию в конкурсе  Претендент с регистрационным номером 23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УК ЖКХ </w:t>
      </w:r>
      <w:r w:rsidRPr="00402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юджетник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5B2829" w:rsidRDefault="005B2829" w:rsidP="005B28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4. Конкурсной комиссией допущен к участию в конкурсе  Претендент с регистрационным номером 24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УК ЖКХ </w:t>
      </w:r>
      <w:r w:rsidRPr="00402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юджетник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5B2829" w:rsidRDefault="005B2829" w:rsidP="005B28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5. Конкурсной комиссией допущен к участию в конкурсе  Претендент с регистрационным номером 25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УК ЖКХ </w:t>
      </w:r>
      <w:r w:rsidRPr="00402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юджетник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5B2829" w:rsidRDefault="005B2829" w:rsidP="005B28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6. Конкурсной комиссией допущен к участию в конкурсе  Претендент с регистрационным номером 26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УК ЖКХ </w:t>
      </w:r>
      <w:r w:rsidRPr="00402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юджетник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5B2829" w:rsidRDefault="005B2829" w:rsidP="005B28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7. Конкурсной комиссией допущен к участию в конкурсе  Претендент с регистрационным номером 27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УК ЖКХ </w:t>
      </w:r>
      <w:r w:rsidRPr="00402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юджетник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5B2829" w:rsidRDefault="005B2829" w:rsidP="005B28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8. Конкурсной комиссией допущен к участию в конкурсе  Претендент с регистрационным номером 28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УК ЖКХ </w:t>
      </w:r>
      <w:r w:rsidRPr="00402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юджетник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5B2829" w:rsidRDefault="005B2829" w:rsidP="005B28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9. Конкурсной комиссией допущен к участию в конкурсе  Претендент с регистрационным номером 29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УК ЖКХ </w:t>
      </w:r>
      <w:r w:rsidRPr="00402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юджетник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5B2829" w:rsidRDefault="005B2829" w:rsidP="005B28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. Конкурсной комиссией допущен к участию в конкурсе  Претендент с регистрационным номером 30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УК ЖКХ </w:t>
      </w:r>
      <w:r w:rsidRPr="00402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юджетник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5B2829" w:rsidRDefault="005B2829" w:rsidP="005B28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1. Конкурсной комиссией допущен к участию в конкурсе  Претендент с регистрационным номером 31</w:t>
      </w:r>
      <w:r w:rsidRPr="00402353">
        <w:t xml:space="preserve"> </w:t>
      </w:r>
      <w:r>
        <w:t xml:space="preserve">– </w:t>
      </w:r>
      <w:r w:rsidRPr="0040235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УК ЖКХ </w:t>
      </w:r>
      <w:r w:rsidRPr="004023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юджетник</w:t>
      </w:r>
      <w:r w:rsidRPr="00402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ак как представленная заявка соответствует требованиям Положения о предоставлении субсидии.</w:t>
      </w:r>
    </w:p>
    <w:p w:rsidR="00066C1C" w:rsidRDefault="00066C1C" w:rsidP="00066C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2. Конкурсной комиссией допущен к участию в конкурсе  Претендент с регистрационным номером 32</w:t>
      </w:r>
      <w:r w:rsidRPr="00402353">
        <w:t xml:space="preserve"> </w:t>
      </w:r>
      <w: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МУП «ЖКХ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 ГО «город Якутск», так как представленная заявка соответствует требованиям Положения о предоставлении субсидии.</w:t>
      </w:r>
    </w:p>
    <w:p w:rsidR="00B54391" w:rsidRDefault="00B54391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55EAA">
        <w:rPr>
          <w:rFonts w:ascii="Times New Roman" w:hAnsi="Times New Roman" w:cs="Times New Roman"/>
          <w:sz w:val="24"/>
          <w:szCs w:val="24"/>
        </w:rPr>
        <w:t>В соответствии с критериями, установленными в приложении № 2 Положения о предоставлении субсидии, Комиссия провела сопоставление допущенных заявок и  утвердила ранжированный перечень многоквартирных домов для включения в муниципальную программу в области энергосбережения и повышения энергетической эффективности на территории городского округа «город Якутск», согласно приложению к настоящему протоколу.</w:t>
      </w:r>
    </w:p>
    <w:p w:rsidR="00855EAA" w:rsidRDefault="00855EAA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Настоящий протокол подлежит размещению на официальном сайте Окружной администрации города Якутска </w:t>
      </w:r>
      <w:hyperlink r:id="rId6" w:history="1">
        <w:r w:rsidRPr="00AA48B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48B4">
          <w:rPr>
            <w:rStyle w:val="a5"/>
            <w:rFonts w:ascii="Times New Roman" w:hAnsi="Times New Roman" w:cs="Times New Roman"/>
            <w:sz w:val="24"/>
            <w:szCs w:val="24"/>
          </w:rPr>
          <w:t>.якутск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55EAA" w:rsidRDefault="00855EAA" w:rsidP="00477F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:</w:t>
      </w:r>
    </w:p>
    <w:p w:rsidR="00855EAA" w:rsidRDefault="00C55E99" w:rsidP="00C55E9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55EA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EF1EA6">
        <w:rPr>
          <w:rFonts w:ascii="Times New Roman" w:hAnsi="Times New Roman" w:cs="Times New Roman"/>
          <w:sz w:val="24"/>
          <w:szCs w:val="24"/>
        </w:rPr>
        <w:t>Д.О. Николаева</w:t>
      </w:r>
    </w:p>
    <w:p w:rsidR="00855EAA" w:rsidRPr="00855EAA" w:rsidRDefault="00855EAA" w:rsidP="00C55E9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5E99" w:rsidRDefault="00C55E99" w:rsidP="00C55E9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 / </w:t>
      </w:r>
      <w:r w:rsidR="00EF1EA6">
        <w:rPr>
          <w:rFonts w:ascii="Times New Roman" w:hAnsi="Times New Roman" w:cs="Times New Roman"/>
          <w:sz w:val="24"/>
          <w:szCs w:val="24"/>
        </w:rPr>
        <w:t>А.П. Николаев</w:t>
      </w:r>
    </w:p>
    <w:p w:rsidR="00C55E99" w:rsidRDefault="00C55E99" w:rsidP="00C55E9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5E99" w:rsidRDefault="00C55E99" w:rsidP="00C55E9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________</w:t>
      </w:r>
      <w:r w:rsidR="00DB107E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 / </w:t>
      </w:r>
      <w:r w:rsidR="00EF1EA6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EF1EA6">
        <w:rPr>
          <w:rFonts w:ascii="Times New Roman" w:hAnsi="Times New Roman" w:cs="Times New Roman"/>
          <w:sz w:val="24"/>
          <w:szCs w:val="24"/>
        </w:rPr>
        <w:t>Кычкин</w:t>
      </w:r>
      <w:proofErr w:type="spellEnd"/>
    </w:p>
    <w:p w:rsidR="00C55E99" w:rsidRDefault="00C55E99" w:rsidP="00C55E9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5E99" w:rsidRDefault="00EF1EA6" w:rsidP="00C55E9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B107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 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</w:p>
    <w:p w:rsidR="00C55E99" w:rsidRDefault="00C55E99" w:rsidP="00C55E9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5E99" w:rsidRDefault="00C55E99" w:rsidP="00C55E9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B107E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 / </w:t>
      </w:r>
      <w:r w:rsidR="00EF1EA6">
        <w:rPr>
          <w:rFonts w:ascii="Times New Roman" w:hAnsi="Times New Roman" w:cs="Times New Roman"/>
          <w:sz w:val="24"/>
          <w:szCs w:val="24"/>
        </w:rPr>
        <w:t xml:space="preserve">Э.В. </w:t>
      </w:r>
      <w:proofErr w:type="spellStart"/>
      <w:r w:rsidR="00EF1EA6">
        <w:rPr>
          <w:rFonts w:ascii="Times New Roman" w:hAnsi="Times New Roman" w:cs="Times New Roman"/>
          <w:sz w:val="24"/>
          <w:szCs w:val="24"/>
        </w:rPr>
        <w:t>Олесов</w:t>
      </w:r>
      <w:proofErr w:type="spellEnd"/>
    </w:p>
    <w:p w:rsidR="003679C9" w:rsidRDefault="003679C9" w:rsidP="003679C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79C9" w:rsidRDefault="003679C9" w:rsidP="003679C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B107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 / З.В. Бессонова</w:t>
      </w:r>
    </w:p>
    <w:p w:rsidR="003679C9" w:rsidRDefault="003679C9" w:rsidP="003679C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F1EA6" w:rsidRDefault="00F47BDD" w:rsidP="00F47BDD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679C9">
        <w:rPr>
          <w:rFonts w:ascii="Times New Roman" w:hAnsi="Times New Roman" w:cs="Times New Roman"/>
          <w:sz w:val="24"/>
          <w:szCs w:val="24"/>
        </w:rPr>
        <w:t>___</w:t>
      </w:r>
      <w:r w:rsidR="009C6215">
        <w:rPr>
          <w:rFonts w:ascii="Times New Roman" w:hAnsi="Times New Roman" w:cs="Times New Roman"/>
          <w:sz w:val="24"/>
          <w:szCs w:val="24"/>
        </w:rPr>
        <w:t>___</w:t>
      </w:r>
      <w:r w:rsidR="003679C9">
        <w:rPr>
          <w:rFonts w:ascii="Times New Roman" w:hAnsi="Times New Roman" w:cs="Times New Roman"/>
          <w:sz w:val="24"/>
          <w:szCs w:val="24"/>
        </w:rPr>
        <w:t xml:space="preserve">__________ / Е.П. </w:t>
      </w:r>
      <w:r>
        <w:rPr>
          <w:rFonts w:ascii="Times New Roman" w:hAnsi="Times New Roman" w:cs="Times New Roman"/>
          <w:sz w:val="24"/>
          <w:szCs w:val="24"/>
        </w:rPr>
        <w:t>Козлова</w:t>
      </w:r>
      <w:bookmarkStart w:id="0" w:name="_GoBack"/>
      <w:bookmarkEnd w:id="0"/>
    </w:p>
    <w:sectPr w:rsidR="00EF1EA6" w:rsidSect="00F47BD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2AF"/>
    <w:multiLevelType w:val="hybridMultilevel"/>
    <w:tmpl w:val="E1D662F6"/>
    <w:lvl w:ilvl="0" w:tplc="91561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10FA"/>
    <w:rsid w:val="00066C1C"/>
    <w:rsid w:val="000A7C4B"/>
    <w:rsid w:val="000B7025"/>
    <w:rsid w:val="000C10FA"/>
    <w:rsid w:val="000C58A1"/>
    <w:rsid w:val="001736BB"/>
    <w:rsid w:val="00214F73"/>
    <w:rsid w:val="002B514E"/>
    <w:rsid w:val="003679C9"/>
    <w:rsid w:val="00402353"/>
    <w:rsid w:val="00477F8D"/>
    <w:rsid w:val="004D4BD8"/>
    <w:rsid w:val="00502730"/>
    <w:rsid w:val="00534A43"/>
    <w:rsid w:val="005B2829"/>
    <w:rsid w:val="007977C9"/>
    <w:rsid w:val="007F6324"/>
    <w:rsid w:val="00855EAA"/>
    <w:rsid w:val="008A14E8"/>
    <w:rsid w:val="0091328A"/>
    <w:rsid w:val="00967090"/>
    <w:rsid w:val="0097468E"/>
    <w:rsid w:val="009C6215"/>
    <w:rsid w:val="00B13D4A"/>
    <w:rsid w:val="00B54391"/>
    <w:rsid w:val="00B94D5A"/>
    <w:rsid w:val="00BF7D54"/>
    <w:rsid w:val="00C55E99"/>
    <w:rsid w:val="00DB107E"/>
    <w:rsid w:val="00DF0342"/>
    <w:rsid w:val="00E57EA6"/>
    <w:rsid w:val="00EF1EA6"/>
    <w:rsid w:val="00F35A62"/>
    <w:rsid w:val="00F47BDD"/>
    <w:rsid w:val="00FC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42"/>
    <w:pPr>
      <w:ind w:left="720"/>
      <w:contextualSpacing/>
    </w:pPr>
  </w:style>
  <w:style w:type="table" w:styleId="a4">
    <w:name w:val="Table Grid"/>
    <w:basedOn w:val="a1"/>
    <w:uiPriority w:val="59"/>
    <w:rsid w:val="000A7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5E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103;&#1082;&#1091;&#1090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5DE2-D6F2-4E72-8819-57644037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ЕН</dc:creator>
  <cp:lastModifiedBy>пользователь</cp:lastModifiedBy>
  <cp:revision>7</cp:revision>
  <cp:lastPrinted>2015-12-24T09:49:00Z</cp:lastPrinted>
  <dcterms:created xsi:type="dcterms:W3CDTF">2015-10-12T13:40:00Z</dcterms:created>
  <dcterms:modified xsi:type="dcterms:W3CDTF">2015-12-24T14:52:00Z</dcterms:modified>
</cp:coreProperties>
</file>